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0" w:rsidRPr="00435AB0" w:rsidRDefault="00DD44CA" w:rsidP="00A743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8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581660</wp:posOffset>
            </wp:positionV>
            <wp:extent cx="654685" cy="768985"/>
            <wp:effectExtent l="0" t="0" r="0" b="0"/>
            <wp:wrapSquare wrapText="left"/>
            <wp:docPr id="2" name="Picture 2" descr="끤ゲ੤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끤ゲ੤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B90" w:rsidRPr="00435AB0" w:rsidRDefault="00E30B90" w:rsidP="00435A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AB0">
        <w:rPr>
          <w:rFonts w:ascii="Times New Roman" w:hAnsi="Times New Roman" w:cs="Times New Roman"/>
          <w:b/>
          <w:bCs/>
          <w:sz w:val="28"/>
          <w:szCs w:val="28"/>
        </w:rPr>
        <w:t>REPUBLIKA E SHQIPERISE</w:t>
      </w:r>
    </w:p>
    <w:p w:rsidR="00E30B90" w:rsidRPr="00435AB0" w:rsidRDefault="00E30B90" w:rsidP="00435A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AB0">
        <w:rPr>
          <w:rFonts w:ascii="Times New Roman" w:hAnsi="Times New Roman" w:cs="Times New Roman"/>
          <w:b/>
          <w:bCs/>
          <w:sz w:val="28"/>
          <w:szCs w:val="28"/>
        </w:rPr>
        <w:t>BASHKIA DIVJAKE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440"/>
      </w:tblGrid>
      <w:tr w:rsidR="00E30B90" w:rsidRPr="00435AB0">
        <w:trPr>
          <w:trHeight w:val="2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E30B90" w:rsidRPr="00435AB0" w:rsidRDefault="00E30B90" w:rsidP="00435AB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it-IT" w:eastAsia="it-IT"/>
              </w:rPr>
            </w:pPr>
            <w:r w:rsidRPr="00435A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Nr.            prot.Divjake</w:t>
            </w:r>
            <w:r w:rsidR="00651D35" w:rsidRPr="00435AB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e  /    / 2016</w:t>
            </w:r>
          </w:p>
        </w:tc>
      </w:tr>
    </w:tbl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FTESË PËR OFERTË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EmriBashkiaDivjake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AdresaLagjia nr. 2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 xml:space="preserve">Tel/Fax                                   </w:t>
      </w:r>
      <w:r w:rsidR="00045324" w:rsidRPr="00435AB0">
        <w:rPr>
          <w:rFonts w:ascii="Times New Roman" w:hAnsi="Times New Roman" w:cs="Times New Roman"/>
          <w:color w:val="000000"/>
          <w:sz w:val="28"/>
          <w:szCs w:val="28"/>
        </w:rPr>
        <w:t>037122081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E-mail                                     bashkia.divjake@gmail.com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Adresa e Internetit                  www.divjaka.net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bCs/>
          <w:color w:val="000000"/>
          <w:sz w:val="28"/>
          <w:szCs w:val="28"/>
        </w:rPr>
        <w:t>Emridheadresa e personitpërgjegjës: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 xml:space="preserve">EmriRomina GJEKA 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AdresaBashkiaDivjake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Tel/Fax                                     0697408367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E-mail                                      romina.gjeka@outlook.com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0B90" w:rsidRPr="00A7616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Autoriteti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Kontraktor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Bashki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Divjake,  do 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zhvilloj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procedurën  e prokurimit me vler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 xml:space="preserve">vogël me fond limit  </w:t>
      </w:r>
      <w:r w:rsidR="000930B9">
        <w:rPr>
          <w:rFonts w:ascii="Times New Roman" w:hAnsi="Times New Roman" w:cs="Times New Roman"/>
          <w:bCs/>
          <w:color w:val="000000"/>
          <w:sz w:val="28"/>
          <w:szCs w:val="28"/>
        </w:rPr>
        <w:t>412 500</w:t>
      </w:r>
      <w:r w:rsidR="00DD4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bCs/>
          <w:color w:val="000000"/>
          <w:sz w:val="28"/>
          <w:szCs w:val="28"/>
        </w:rPr>
        <w:t>leke pa tvsh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, me objekt</w:t>
      </w:r>
      <w:r w:rsidRPr="00435A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A91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rimi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6983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jetjes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6983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he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</w:t>
      </w:r>
      <w:r w:rsidR="00376983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e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6983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</w:t>
      </w:r>
      <w:r w:rsidR="00B47365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kteve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7365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7365" w:rsidRPr="00A761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tes per 33 persona “ .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 xml:space="preserve"> Data e zhvillimit do 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jetë</w:t>
      </w:r>
      <w:r w:rsidR="00787766">
        <w:rPr>
          <w:rFonts w:ascii="Times New Roman" w:hAnsi="Times New Roman" w:cs="Times New Roman"/>
          <w:bCs/>
          <w:color w:val="000000"/>
          <w:sz w:val="28"/>
          <w:szCs w:val="28"/>
        </w:rPr>
        <w:t>08.03.2016</w:t>
      </w:r>
      <w:r w:rsidRPr="00435AB0">
        <w:rPr>
          <w:rFonts w:ascii="Times New Roman" w:hAnsi="Times New Roman" w:cs="Times New Roman"/>
          <w:bCs/>
          <w:color w:val="000000"/>
          <w:sz w:val="28"/>
          <w:szCs w:val="28"/>
        </w:rPr>
        <w:t>, ora</w:t>
      </w:r>
      <w:r w:rsidR="005C5F6B">
        <w:rPr>
          <w:rFonts w:ascii="Times New Roman" w:hAnsi="Times New Roman" w:cs="Times New Roman"/>
          <w:bCs/>
          <w:color w:val="000000"/>
          <w:sz w:val="28"/>
          <w:szCs w:val="28"/>
        </w:rPr>
        <w:t>15:50</w:t>
      </w:r>
      <w:bookmarkStart w:id="0" w:name="_GoBack"/>
      <w:bookmarkEnd w:id="0"/>
      <w:r w:rsidR="00DD4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n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adresën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FF"/>
          <w:sz w:val="28"/>
          <w:szCs w:val="28"/>
        </w:rPr>
        <w:t>www.app.gov.al</w:t>
      </w:r>
    </w:p>
    <w:p w:rsidR="0046369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Jeni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lutur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paraqisni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ofertën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uaj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për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kë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objek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prokurimi me këto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dhën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(specifikime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eknik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ë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mallit/shërbimit/punës):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enuja do 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je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i me poshte :</w:t>
      </w:r>
    </w:p>
    <w:p w:rsidR="004324F3" w:rsidRPr="004324F3" w:rsidRDefault="00DD44CA" w:rsidP="00432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667375" cy="80581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4F3" w:rsidRPr="004324F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Mengjesi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jath ,recel, gjalpe , petulla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z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zjera, sy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se omelet 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mesh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uje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24F3" w:rsidRPr="004324F3" w:rsidRDefault="004324F3" w:rsidP="00432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324F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Dreka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tipasta :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llate e stines ,perim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zgares, rrepe e marinuar , salc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osi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jata e pare :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upe me perim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s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pe pule 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ageti me doma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resket , me salc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se me pan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s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izoto me perim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se me pule sipas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eshirave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jat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ryesore :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eshk I zgares me garniture ose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ish me garniture ose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ileto pule me garniture 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rutatestines, uji</w:t>
      </w:r>
    </w:p>
    <w:p w:rsidR="004324F3" w:rsidRPr="004324F3" w:rsidRDefault="004324F3" w:rsidP="00947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324F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Darka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tipasta :sallate e stines, perim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zgares , rrepe e marinuar, salc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osi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jat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ryesore :berxolle me garniture os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fileto pule me garniture </w:t>
      </w:r>
    </w:p>
    <w:p w:rsidR="004324F3" w:rsidRDefault="004324F3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mbelsir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ji</w:t>
      </w:r>
    </w:p>
    <w:p w:rsidR="008E6BA4" w:rsidRDefault="002B4A6A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peratore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konomik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uhe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jen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brenda zones se Divjakes</w:t>
      </w:r>
      <w:r w:rsidR="00B0769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947B69" w:rsidRPr="00435AB0" w:rsidRDefault="00947B69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y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herbim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uhe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ealizohet per pes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ite .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</w:rPr>
        <w:t>Operatori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ekonomik i shpallur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fitues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duhe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kontaktoj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me  Bashkin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Divjake, brenda 24 orev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nga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marrja e njoftimit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te</w:t>
      </w:r>
      <w:r w:rsidR="00DD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B0">
        <w:rPr>
          <w:rFonts w:ascii="Times New Roman" w:hAnsi="Times New Roman" w:cs="Times New Roman"/>
          <w:color w:val="000000"/>
          <w:sz w:val="28"/>
          <w:szCs w:val="28"/>
        </w:rPr>
        <w:t>fituesit.</w:t>
      </w:r>
    </w:p>
    <w:p w:rsidR="00E30B90" w:rsidRPr="00435AB0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00435AB0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Ne oferten e tij , ofertuesi duhet te paraqesi te dhena te plota te personit te kontaktit. </w:t>
      </w:r>
    </w:p>
    <w:p w:rsidR="00327180" w:rsidRDefault="00E30B90" w:rsidP="00947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761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TITULLARI I AUTORITETIT KONTRAKTOR</w:t>
      </w:r>
    </w:p>
    <w:p w:rsidR="00E30B90" w:rsidRPr="00947B69" w:rsidRDefault="00E30B90" w:rsidP="00947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761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Fredi</w:t>
      </w:r>
      <w:r w:rsidR="00DD44C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A761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OKONESHI</w:t>
      </w:r>
    </w:p>
    <w:sectPr w:rsidR="00E30B90" w:rsidRPr="00947B69" w:rsidSect="00C9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E1"/>
    <w:multiLevelType w:val="hybridMultilevel"/>
    <w:tmpl w:val="AC1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644CD"/>
    <w:multiLevelType w:val="hybridMultilevel"/>
    <w:tmpl w:val="CD8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C72F31"/>
    <w:multiLevelType w:val="hybridMultilevel"/>
    <w:tmpl w:val="B808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379D7"/>
    <w:multiLevelType w:val="hybridMultilevel"/>
    <w:tmpl w:val="186A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4C81E04"/>
    <w:multiLevelType w:val="hybridMultilevel"/>
    <w:tmpl w:val="1E1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5712"/>
    <w:multiLevelType w:val="hybridMultilevel"/>
    <w:tmpl w:val="88AA735E"/>
    <w:lvl w:ilvl="0" w:tplc="7E04F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D82873"/>
    <w:multiLevelType w:val="hybridMultilevel"/>
    <w:tmpl w:val="1D3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625DD3"/>
    <w:multiLevelType w:val="hybridMultilevel"/>
    <w:tmpl w:val="7780C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5B756C7A"/>
    <w:multiLevelType w:val="hybridMultilevel"/>
    <w:tmpl w:val="14208CD4"/>
    <w:lvl w:ilvl="0" w:tplc="0130F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CE1C23"/>
    <w:multiLevelType w:val="hybridMultilevel"/>
    <w:tmpl w:val="E3D4D282"/>
    <w:lvl w:ilvl="0" w:tplc="B66CF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0F7D5F"/>
    <w:rsid w:val="000130F9"/>
    <w:rsid w:val="0001704E"/>
    <w:rsid w:val="00045324"/>
    <w:rsid w:val="0004570A"/>
    <w:rsid w:val="000638C7"/>
    <w:rsid w:val="00064118"/>
    <w:rsid w:val="0007062A"/>
    <w:rsid w:val="000930B9"/>
    <w:rsid w:val="000B40AA"/>
    <w:rsid w:val="000B654A"/>
    <w:rsid w:val="000C1A22"/>
    <w:rsid w:val="000E5C5C"/>
    <w:rsid w:val="000F1129"/>
    <w:rsid w:val="000F7D5F"/>
    <w:rsid w:val="0010344C"/>
    <w:rsid w:val="00107BE3"/>
    <w:rsid w:val="00112E7A"/>
    <w:rsid w:val="0011698F"/>
    <w:rsid w:val="00122604"/>
    <w:rsid w:val="0012619B"/>
    <w:rsid w:val="00131057"/>
    <w:rsid w:val="00131D93"/>
    <w:rsid w:val="00147199"/>
    <w:rsid w:val="00172DC4"/>
    <w:rsid w:val="001741D4"/>
    <w:rsid w:val="001754BE"/>
    <w:rsid w:val="00184008"/>
    <w:rsid w:val="00190FE1"/>
    <w:rsid w:val="00195CA1"/>
    <w:rsid w:val="001B25BE"/>
    <w:rsid w:val="001B4806"/>
    <w:rsid w:val="001C07A3"/>
    <w:rsid w:val="001E21A5"/>
    <w:rsid w:val="00222D89"/>
    <w:rsid w:val="00274238"/>
    <w:rsid w:val="00276BD4"/>
    <w:rsid w:val="002824AF"/>
    <w:rsid w:val="00295A35"/>
    <w:rsid w:val="00297336"/>
    <w:rsid w:val="002A07AD"/>
    <w:rsid w:val="002A620B"/>
    <w:rsid w:val="002B1F60"/>
    <w:rsid w:val="002B2622"/>
    <w:rsid w:val="002B4A6A"/>
    <w:rsid w:val="002D0B09"/>
    <w:rsid w:val="002F5D73"/>
    <w:rsid w:val="00315999"/>
    <w:rsid w:val="00321B32"/>
    <w:rsid w:val="003236D9"/>
    <w:rsid w:val="00327180"/>
    <w:rsid w:val="0033198E"/>
    <w:rsid w:val="00333B25"/>
    <w:rsid w:val="00335B16"/>
    <w:rsid w:val="00351C9B"/>
    <w:rsid w:val="0036480B"/>
    <w:rsid w:val="00376983"/>
    <w:rsid w:val="00384C78"/>
    <w:rsid w:val="00390D69"/>
    <w:rsid w:val="003A7D60"/>
    <w:rsid w:val="003B237C"/>
    <w:rsid w:val="003C1B54"/>
    <w:rsid w:val="003C5742"/>
    <w:rsid w:val="003E477D"/>
    <w:rsid w:val="003E4A8D"/>
    <w:rsid w:val="00412D0B"/>
    <w:rsid w:val="00420EAD"/>
    <w:rsid w:val="004272EB"/>
    <w:rsid w:val="004324F3"/>
    <w:rsid w:val="00435AB0"/>
    <w:rsid w:val="00463694"/>
    <w:rsid w:val="0048716D"/>
    <w:rsid w:val="004A4499"/>
    <w:rsid w:val="004A5FD8"/>
    <w:rsid w:val="004D3B3B"/>
    <w:rsid w:val="004F3F7B"/>
    <w:rsid w:val="00504740"/>
    <w:rsid w:val="00504E63"/>
    <w:rsid w:val="005103CF"/>
    <w:rsid w:val="0051388D"/>
    <w:rsid w:val="00516EC8"/>
    <w:rsid w:val="00517C7A"/>
    <w:rsid w:val="00537D8A"/>
    <w:rsid w:val="00541A5E"/>
    <w:rsid w:val="0056137D"/>
    <w:rsid w:val="00571F24"/>
    <w:rsid w:val="005851B3"/>
    <w:rsid w:val="0059787A"/>
    <w:rsid w:val="005A59A9"/>
    <w:rsid w:val="005A5D6F"/>
    <w:rsid w:val="005C5F6B"/>
    <w:rsid w:val="005F1A02"/>
    <w:rsid w:val="005F32C4"/>
    <w:rsid w:val="006014AA"/>
    <w:rsid w:val="00617673"/>
    <w:rsid w:val="0062014C"/>
    <w:rsid w:val="00626FA3"/>
    <w:rsid w:val="00627CD7"/>
    <w:rsid w:val="00630B0A"/>
    <w:rsid w:val="00647915"/>
    <w:rsid w:val="00651D35"/>
    <w:rsid w:val="00656F58"/>
    <w:rsid w:val="00667E9C"/>
    <w:rsid w:val="0067203D"/>
    <w:rsid w:val="006A58E7"/>
    <w:rsid w:val="006B112A"/>
    <w:rsid w:val="006B1977"/>
    <w:rsid w:val="006B4E11"/>
    <w:rsid w:val="006D7955"/>
    <w:rsid w:val="00700ED1"/>
    <w:rsid w:val="00706D2E"/>
    <w:rsid w:val="00710A2E"/>
    <w:rsid w:val="0073361A"/>
    <w:rsid w:val="0074202D"/>
    <w:rsid w:val="00751986"/>
    <w:rsid w:val="0076588E"/>
    <w:rsid w:val="00770507"/>
    <w:rsid w:val="007733D0"/>
    <w:rsid w:val="00776EF8"/>
    <w:rsid w:val="00783570"/>
    <w:rsid w:val="00786A28"/>
    <w:rsid w:val="00787766"/>
    <w:rsid w:val="00795F50"/>
    <w:rsid w:val="007A02A4"/>
    <w:rsid w:val="007B6CBA"/>
    <w:rsid w:val="007C1441"/>
    <w:rsid w:val="007D664D"/>
    <w:rsid w:val="007F15D9"/>
    <w:rsid w:val="008025E1"/>
    <w:rsid w:val="00804777"/>
    <w:rsid w:val="00821167"/>
    <w:rsid w:val="00830C73"/>
    <w:rsid w:val="00832612"/>
    <w:rsid w:val="00873CFF"/>
    <w:rsid w:val="00894BB3"/>
    <w:rsid w:val="008E6BA4"/>
    <w:rsid w:val="008F7EE3"/>
    <w:rsid w:val="00904893"/>
    <w:rsid w:val="009139F6"/>
    <w:rsid w:val="00914DD5"/>
    <w:rsid w:val="009345E5"/>
    <w:rsid w:val="00934BFA"/>
    <w:rsid w:val="00942900"/>
    <w:rsid w:val="00942DD2"/>
    <w:rsid w:val="009433FE"/>
    <w:rsid w:val="00947B69"/>
    <w:rsid w:val="009B080D"/>
    <w:rsid w:val="009C63C2"/>
    <w:rsid w:val="00A04912"/>
    <w:rsid w:val="00A1274A"/>
    <w:rsid w:val="00A24D67"/>
    <w:rsid w:val="00A3498B"/>
    <w:rsid w:val="00A402D6"/>
    <w:rsid w:val="00A43FD6"/>
    <w:rsid w:val="00A7435F"/>
    <w:rsid w:val="00A75A0C"/>
    <w:rsid w:val="00A76160"/>
    <w:rsid w:val="00A819A0"/>
    <w:rsid w:val="00A837A9"/>
    <w:rsid w:val="00A83943"/>
    <w:rsid w:val="00A9188E"/>
    <w:rsid w:val="00A9731F"/>
    <w:rsid w:val="00AE7470"/>
    <w:rsid w:val="00B063EF"/>
    <w:rsid w:val="00B07697"/>
    <w:rsid w:val="00B07A9B"/>
    <w:rsid w:val="00B33443"/>
    <w:rsid w:val="00B47365"/>
    <w:rsid w:val="00B53459"/>
    <w:rsid w:val="00B551A5"/>
    <w:rsid w:val="00B56E5E"/>
    <w:rsid w:val="00B57875"/>
    <w:rsid w:val="00B62DB5"/>
    <w:rsid w:val="00B67049"/>
    <w:rsid w:val="00B72DAB"/>
    <w:rsid w:val="00B77FAD"/>
    <w:rsid w:val="00B81119"/>
    <w:rsid w:val="00B86268"/>
    <w:rsid w:val="00BA469C"/>
    <w:rsid w:val="00BA74D2"/>
    <w:rsid w:val="00BC2F31"/>
    <w:rsid w:val="00BC35BA"/>
    <w:rsid w:val="00BD63F0"/>
    <w:rsid w:val="00BE1D90"/>
    <w:rsid w:val="00BE21F3"/>
    <w:rsid w:val="00BE2397"/>
    <w:rsid w:val="00BF7812"/>
    <w:rsid w:val="00BF7D7B"/>
    <w:rsid w:val="00C02C86"/>
    <w:rsid w:val="00C0355F"/>
    <w:rsid w:val="00C04CDF"/>
    <w:rsid w:val="00C10C23"/>
    <w:rsid w:val="00C218C4"/>
    <w:rsid w:val="00C23E0F"/>
    <w:rsid w:val="00C3554A"/>
    <w:rsid w:val="00C413F6"/>
    <w:rsid w:val="00C43134"/>
    <w:rsid w:val="00C55E81"/>
    <w:rsid w:val="00C6115E"/>
    <w:rsid w:val="00C66376"/>
    <w:rsid w:val="00C90D9A"/>
    <w:rsid w:val="00CA5E14"/>
    <w:rsid w:val="00CA61BF"/>
    <w:rsid w:val="00CC40F1"/>
    <w:rsid w:val="00CC543E"/>
    <w:rsid w:val="00CD29BA"/>
    <w:rsid w:val="00CD7461"/>
    <w:rsid w:val="00D14537"/>
    <w:rsid w:val="00D14B6D"/>
    <w:rsid w:val="00D15C0B"/>
    <w:rsid w:val="00D27AE4"/>
    <w:rsid w:val="00D37E75"/>
    <w:rsid w:val="00D509AB"/>
    <w:rsid w:val="00D54FE2"/>
    <w:rsid w:val="00D64147"/>
    <w:rsid w:val="00D727CC"/>
    <w:rsid w:val="00D804E0"/>
    <w:rsid w:val="00D823BA"/>
    <w:rsid w:val="00D9059B"/>
    <w:rsid w:val="00D91796"/>
    <w:rsid w:val="00DB7FC1"/>
    <w:rsid w:val="00DC6C43"/>
    <w:rsid w:val="00DD44CA"/>
    <w:rsid w:val="00E11F96"/>
    <w:rsid w:val="00E213F7"/>
    <w:rsid w:val="00E30B90"/>
    <w:rsid w:val="00E42DF5"/>
    <w:rsid w:val="00E71875"/>
    <w:rsid w:val="00E76DF9"/>
    <w:rsid w:val="00E87D50"/>
    <w:rsid w:val="00E95FE3"/>
    <w:rsid w:val="00EB5CC1"/>
    <w:rsid w:val="00EB6093"/>
    <w:rsid w:val="00EC31B9"/>
    <w:rsid w:val="00EF05D4"/>
    <w:rsid w:val="00EF24E9"/>
    <w:rsid w:val="00EF50CF"/>
    <w:rsid w:val="00F04CB8"/>
    <w:rsid w:val="00F13C08"/>
    <w:rsid w:val="00F21525"/>
    <w:rsid w:val="00F222B9"/>
    <w:rsid w:val="00F32A7F"/>
    <w:rsid w:val="00F526BD"/>
    <w:rsid w:val="00F74023"/>
    <w:rsid w:val="00F92ED1"/>
    <w:rsid w:val="00FB32CD"/>
    <w:rsid w:val="00FB6402"/>
    <w:rsid w:val="00FD2E5D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DA77-59A0-4494-A3F8-608ECBAA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2</cp:revision>
  <cp:lastPrinted>2015-10-13T09:13:00Z</cp:lastPrinted>
  <dcterms:created xsi:type="dcterms:W3CDTF">2016-03-10T09:19:00Z</dcterms:created>
  <dcterms:modified xsi:type="dcterms:W3CDTF">2016-03-10T09:19:00Z</dcterms:modified>
</cp:coreProperties>
</file>